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4792E" w:rsidRPr="00670F37" w:rsidTr="00F74A18">
        <w:tc>
          <w:tcPr>
            <w:tcW w:w="9985" w:type="dxa"/>
          </w:tcPr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4792E" w:rsidRPr="00670F37" w:rsidRDefault="00C4792E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4792E" w:rsidRPr="00670F37" w:rsidRDefault="00C4792E" w:rsidP="00C4792E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C4792E" w:rsidRPr="00670F37" w:rsidRDefault="00C4792E" w:rsidP="00C479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4792E" w:rsidRPr="00276634" w:rsidTr="00F74A18">
        <w:tc>
          <w:tcPr>
            <w:tcW w:w="4787" w:type="dxa"/>
          </w:tcPr>
          <w:p w:rsidR="00C4792E" w:rsidRPr="00276634" w:rsidRDefault="00C4792E" w:rsidP="00F74A1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4792E" w:rsidRPr="00276634" w:rsidRDefault="00C4792E" w:rsidP="00C4792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6</w:t>
            </w:r>
          </w:p>
        </w:tc>
      </w:tr>
    </w:tbl>
    <w:p w:rsidR="00C4792E" w:rsidRPr="00DB4988" w:rsidRDefault="00C4792E" w:rsidP="00C4792E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C4792E" w:rsidRPr="00670F37" w:rsidRDefault="00C4792E" w:rsidP="00C479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C4792E" w:rsidRPr="00670F37" w:rsidRDefault="00C4792E" w:rsidP="00C479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4792E" w:rsidRPr="00E1370B" w:rsidRDefault="00C4792E" w:rsidP="00C4792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Н. Поддубной</w:t>
      </w:r>
    </w:p>
    <w:p w:rsidR="00C4792E" w:rsidRPr="00D52D6B" w:rsidRDefault="00C4792E" w:rsidP="00C479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0 с правом решающего голоса Натальи Николаевны Поддубн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10 с правом решающего голоса </w:t>
      </w:r>
      <w:r w:rsidR="004C6AA7">
        <w:rPr>
          <w:rFonts w:ascii="Times New Roman" w:eastAsia="Times New Roman" w:hAnsi="Times New Roman"/>
          <w:bCs/>
          <w:color w:val="000000"/>
          <w:sz w:val="28"/>
          <w:szCs w:val="28"/>
        </w:rPr>
        <w:t>Натальи Николаевны Поддубн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7/158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60 «О формировании молодежной участковой избирательной комиссии избирательного участка № 17-10»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4C6AA7">
        <w:rPr>
          <w:rFonts w:ascii="Times New Roman" w:eastAsia="Times New Roman" w:hAnsi="Times New Roman"/>
          <w:sz w:val="28"/>
          <w:szCs w:val="28"/>
        </w:rPr>
        <w:t>Лютою Елену Серге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4C6AA7">
        <w:rPr>
          <w:rFonts w:ascii="Times New Roman" w:eastAsia="Times New Roman" w:hAnsi="Times New Roman"/>
          <w:sz w:val="28"/>
          <w:szCs w:val="28"/>
        </w:rPr>
        <w:t>79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частка № 17-10 с правом решающего голоса из резерва состава данной участковой избирательной комиссии, о планируемом назначении.</w:t>
      </w: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C6AA7">
        <w:rPr>
          <w:rFonts w:ascii="Times New Roman" w:eastAsia="Times New Roman" w:hAnsi="Times New Roman"/>
          <w:bCs/>
          <w:sz w:val="28"/>
          <w:szCs w:val="28"/>
        </w:rPr>
        <w:t>Поддуб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тальи </w:t>
      </w:r>
      <w:r w:rsidR="004C6AA7">
        <w:rPr>
          <w:rFonts w:ascii="Times New Roman" w:eastAsia="Times New Roman" w:hAnsi="Times New Roman"/>
          <w:bCs/>
          <w:sz w:val="28"/>
          <w:szCs w:val="28"/>
        </w:rPr>
        <w:t>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23 август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C6AA7">
        <w:rPr>
          <w:rFonts w:ascii="Times New Roman" w:eastAsia="Times New Roman" w:hAnsi="Times New Roman"/>
          <w:sz w:val="28"/>
          <w:szCs w:val="28"/>
        </w:rPr>
        <w:t>Поддубной</w:t>
      </w:r>
      <w:r>
        <w:rPr>
          <w:rFonts w:ascii="Times New Roman" w:eastAsia="Times New Roman" w:hAnsi="Times New Roman"/>
          <w:sz w:val="28"/>
          <w:szCs w:val="28"/>
        </w:rPr>
        <w:t xml:space="preserve"> Н.</w:t>
      </w:r>
      <w:r w:rsidR="004C6AA7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10.</w:t>
      </w:r>
    </w:p>
    <w:p w:rsidR="00C4792E" w:rsidRDefault="00C4792E" w:rsidP="00C479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792E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92E" w:rsidRPr="00670F37" w:rsidRDefault="00C4792E" w:rsidP="00C479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92E" w:rsidRPr="00670F37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4792E" w:rsidRDefault="00C4792E" w:rsidP="00C479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4792E" w:rsidRDefault="00C4792E" w:rsidP="00C4792E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C4792E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0E1CB9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C4792E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AD" w:rsidRDefault="00482DAD" w:rsidP="005751B7">
      <w:pPr>
        <w:spacing w:after="0" w:line="240" w:lineRule="auto"/>
      </w:pPr>
      <w:r>
        <w:separator/>
      </w:r>
    </w:p>
  </w:endnote>
  <w:endnote w:type="continuationSeparator" w:id="0">
    <w:p w:rsidR="00482DAD" w:rsidRDefault="00482DA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AD" w:rsidRDefault="00482DAD" w:rsidP="005751B7">
      <w:pPr>
        <w:spacing w:after="0" w:line="240" w:lineRule="auto"/>
      </w:pPr>
      <w:r>
        <w:separator/>
      </w:r>
    </w:p>
  </w:footnote>
  <w:footnote w:type="continuationSeparator" w:id="0">
    <w:p w:rsidR="00482DAD" w:rsidRDefault="00482DA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2DAD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34CC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F7BB-C655-4479-8EDB-18C04D1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4:00:00Z</dcterms:modified>
</cp:coreProperties>
</file>